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644D0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644D08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C8103AA" wp14:editId="7C7682DF">
                        <wp:extent cx="1282890" cy="1533487"/>
                        <wp:effectExtent l="0" t="0" r="0" b="0"/>
                        <wp:docPr id="1" name="Bild 1" descr="https://shop.alphatec-systeme.de/media/image/84/0a/b1/PEZ22-23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4/0a/b1/PEZ22-23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7733" cy="1551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:</w:t>
      </w:r>
      <w:bookmarkStart w:id="0" w:name="_GoBack"/>
      <w:bookmarkEnd w:id="0"/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915324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313C1C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, APZ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61BA0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91532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644D08">
        <w:rPr>
          <w:rFonts w:ascii="Arial" w:eastAsia="Times New Roman" w:hAnsi="Arial" w:cs="Arial"/>
          <w:sz w:val="20"/>
          <w:szCs w:val="20"/>
          <w:lang w:eastAsia="de-DE"/>
        </w:rPr>
        <w:t>3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52DF"/>
    <w:rsid w:val="00F76905"/>
    <w:rsid w:val="00F8023D"/>
    <w:rsid w:val="00FA3D18"/>
    <w:rsid w:val="00FB6267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7490-2CEF-4725-A739-4C8A5854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5</cp:revision>
  <cp:lastPrinted>2020-01-23T11:40:00Z</cp:lastPrinted>
  <dcterms:created xsi:type="dcterms:W3CDTF">2019-09-05T08:12:00Z</dcterms:created>
  <dcterms:modified xsi:type="dcterms:W3CDTF">2020-01-28T08:36:00Z</dcterms:modified>
</cp:coreProperties>
</file>